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EFB7" w14:textId="77777777" w:rsidR="00EC2821" w:rsidRDefault="00EC2821" w:rsidP="00EF500A">
      <w:pPr>
        <w:rPr>
          <w:sz w:val="26"/>
          <w:szCs w:val="26"/>
        </w:rPr>
      </w:pPr>
    </w:p>
    <w:p w14:paraId="7843FC8B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33C621F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8D2265" w14:textId="77777777"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A4ABF" w:rsidRPr="008A4ABF">
        <w:rPr>
          <w:sz w:val="26"/>
          <w:szCs w:val="26"/>
        </w:rPr>
        <w:t>Ремонт транспортной развязки в двух уровнях на пересечении ул. Куйбышева и Объездной дороги в границах муниципального образования городской округ Симферополь Республики Крым (северная сторона)</w:t>
      </w:r>
      <w:r w:rsidRPr="00301688">
        <w:rPr>
          <w:sz w:val="26"/>
          <w:szCs w:val="26"/>
        </w:rPr>
        <w:t>»</w:t>
      </w:r>
    </w:p>
    <w:p w14:paraId="276D3C15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4A6BEBB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BEFE241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2CC794AE" w14:textId="77777777" w:rsidR="008A4ABF" w:rsidRDefault="008A4ABF" w:rsidP="008A4ABF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C373F">
        <w:rPr>
          <w:sz w:val="26"/>
          <w:szCs w:val="26"/>
        </w:rPr>
        <w:t>Ведомственная целевая программа Республи</w:t>
      </w:r>
      <w:r>
        <w:rPr>
          <w:sz w:val="26"/>
          <w:szCs w:val="26"/>
        </w:rPr>
        <w:t xml:space="preserve">ки Крым «Развитие автомобильных </w:t>
      </w:r>
      <w:r w:rsidRPr="004C373F">
        <w:rPr>
          <w:sz w:val="26"/>
          <w:szCs w:val="26"/>
        </w:rPr>
        <w:t xml:space="preserve">дорог 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Республики Крым на 2019-2030</w:t>
      </w:r>
      <w:r>
        <w:rPr>
          <w:sz w:val="26"/>
          <w:szCs w:val="26"/>
        </w:rPr>
        <w:t xml:space="preserve"> годы», утверждённая</w:t>
      </w:r>
      <w:r w:rsidRPr="004C373F">
        <w:rPr>
          <w:sz w:val="26"/>
          <w:szCs w:val="26"/>
        </w:rPr>
        <w:t xml:space="preserve"> приказом Министерства транспор</w:t>
      </w:r>
      <w:r>
        <w:rPr>
          <w:sz w:val="26"/>
          <w:szCs w:val="26"/>
        </w:rPr>
        <w:t xml:space="preserve">та Республики Крым от 04.02.2019 </w:t>
      </w:r>
      <w:r w:rsidRPr="004C373F">
        <w:rPr>
          <w:sz w:val="26"/>
          <w:szCs w:val="26"/>
        </w:rPr>
        <w:t>№ 55 (с изменениями).</w:t>
      </w:r>
    </w:p>
    <w:p w14:paraId="7F9FB278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2C8EAEF0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78DA0513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5F01AC93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E467B36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0F1B177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6331FCD1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FBCCEEC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95AE3E9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207DC7" w:rsidRPr="007071A8" w14:paraId="21FA26BC" w14:textId="77777777" w:rsidTr="00207DC7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0EE659FC" w14:textId="77777777" w:rsidR="00207DC7" w:rsidRPr="007071A8" w:rsidRDefault="00207DC7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616C116" w14:textId="77777777" w:rsidR="00207DC7" w:rsidRPr="007071A8" w:rsidRDefault="00207DC7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207DC7" w:rsidRPr="007071A8" w14:paraId="410C75B9" w14:textId="77777777" w:rsidTr="00207DC7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4ACC78D" w14:textId="77777777" w:rsidR="00207DC7" w:rsidRPr="007071A8" w:rsidRDefault="00207DC7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3702A1D" w14:textId="77777777" w:rsidR="00207DC7" w:rsidRPr="00207DC7" w:rsidRDefault="00207DC7" w:rsidP="002B2D2E">
            <w:pPr>
              <w:jc w:val="center"/>
              <w:rPr>
                <w:sz w:val="28"/>
                <w:szCs w:val="28"/>
              </w:rPr>
            </w:pPr>
            <w:r w:rsidRPr="00207DC7">
              <w:rPr>
                <w:sz w:val="28"/>
                <w:szCs w:val="28"/>
              </w:rPr>
              <w:t xml:space="preserve">Ремонт </w:t>
            </w:r>
          </w:p>
        </w:tc>
      </w:tr>
      <w:tr w:rsidR="00207DC7" w:rsidRPr="007071A8" w14:paraId="7CD4251F" w14:textId="77777777" w:rsidTr="00207DC7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60D1639" w14:textId="77777777" w:rsidR="00207DC7" w:rsidRPr="007071A8" w:rsidRDefault="00207DC7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F1A3E49" w14:textId="77777777" w:rsidR="00207DC7" w:rsidRPr="00207DC7" w:rsidRDefault="006F6392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5</w:t>
            </w:r>
          </w:p>
        </w:tc>
      </w:tr>
      <w:tr w:rsidR="00207DC7" w:rsidRPr="007071A8" w14:paraId="41F0C859" w14:textId="77777777" w:rsidTr="00207DC7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1A115B6" w14:textId="77777777" w:rsidR="00207DC7" w:rsidRPr="007071A8" w:rsidRDefault="00207DC7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4BCAE645" w14:textId="77777777" w:rsidR="00207DC7" w:rsidRPr="00207DC7" w:rsidRDefault="00207DC7" w:rsidP="002B2D2E">
            <w:pPr>
              <w:jc w:val="center"/>
              <w:rPr>
                <w:sz w:val="28"/>
                <w:szCs w:val="28"/>
                <w:lang w:val="en-US"/>
              </w:rPr>
            </w:pPr>
            <w:r w:rsidRPr="00207DC7">
              <w:rPr>
                <w:sz w:val="28"/>
                <w:szCs w:val="28"/>
                <w:lang w:val="en-US"/>
              </w:rPr>
              <w:t>I</w:t>
            </w:r>
          </w:p>
        </w:tc>
      </w:tr>
      <w:tr w:rsidR="00207DC7" w:rsidRPr="007071A8" w14:paraId="0DCDAFAF" w14:textId="77777777" w:rsidTr="00207DC7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4D42CBA8" w14:textId="77777777" w:rsidR="00207DC7" w:rsidRPr="007071A8" w:rsidRDefault="00207DC7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168BD742" w14:textId="77777777" w:rsidR="00207DC7" w:rsidRPr="00207DC7" w:rsidRDefault="00207DC7" w:rsidP="002B2D2E">
            <w:pPr>
              <w:jc w:val="center"/>
              <w:rPr>
                <w:sz w:val="28"/>
                <w:szCs w:val="28"/>
                <w:lang w:val="en-US"/>
              </w:rPr>
            </w:pPr>
            <w:r w:rsidRPr="00207DC7">
              <w:rPr>
                <w:sz w:val="28"/>
                <w:szCs w:val="28"/>
                <w:lang w:val="en-US"/>
              </w:rPr>
              <w:t>1-2</w:t>
            </w:r>
          </w:p>
        </w:tc>
      </w:tr>
      <w:tr w:rsidR="00207DC7" w:rsidRPr="007E7E17" w14:paraId="5A30C05D" w14:textId="77777777" w:rsidTr="00207DC7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6D98299" w14:textId="77777777" w:rsidR="00207DC7" w:rsidRPr="007E7E17" w:rsidRDefault="00207DC7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01740000" w14:textId="77777777" w:rsidR="00207DC7" w:rsidRPr="00207DC7" w:rsidRDefault="006F6392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5-7,0</w:t>
            </w:r>
          </w:p>
        </w:tc>
      </w:tr>
      <w:tr w:rsidR="00207DC7" w:rsidRPr="007E7E17" w14:paraId="03E3BC13" w14:textId="77777777" w:rsidTr="00207DC7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B508AC0" w14:textId="77777777" w:rsidR="00207DC7" w:rsidRPr="007E7E17" w:rsidRDefault="00207DC7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BE7BA51" w14:textId="77777777" w:rsidR="00207DC7" w:rsidRPr="00207DC7" w:rsidRDefault="00207DC7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DC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52B2E81D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47F77C1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1921EB13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544081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DF6A860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5AA6652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C839A2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FBDB63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4C0432F9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58244FE0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041920EA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31070FF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38CBC51F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7C5611F8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0CFC63E3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990BAA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054910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574D5C0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DD0CDF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5E795603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FE5AB85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8F205E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57D846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F0C0A53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BF4DC6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BB85BD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1AA8540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46AD1D7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A500E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C3D048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BE2A43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0C2228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72B455F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0B5296F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A751D4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9F0E716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9DE1D1F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490FF7EA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4A6BB0E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14:paraId="0B62C2E8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6DC084F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237AA39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C8A1949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8F8D16B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14:paraId="2C86F626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9DE872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4EB32AE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173D8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5E04322C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6205B094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F53FB81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23E44042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681E6E4" w14:textId="77777777"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8A4ABF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8A4ABF" w:rsidRPr="008A4ABF">
        <w:rPr>
          <w:sz w:val="26"/>
          <w:szCs w:val="26"/>
        </w:rPr>
        <w:t>Ремонт транспортной развязки в двух уровнях на пересечении ул. Куйбышева и Объездной дороги в границах муниципального образования городской округ Симферополь Республики Крым (северная сторона)</w:t>
      </w:r>
      <w:r w:rsidR="00EC6613" w:rsidRPr="00301688">
        <w:rPr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4083742C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E0C906F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130D9AA4" w14:textId="77777777" w:rsidR="008A4ABF" w:rsidRDefault="008A4AB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sectPr w:rsidR="008A4AB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6643" w14:textId="77777777" w:rsidR="004A2015" w:rsidRDefault="004A2015" w:rsidP="00C67861">
      <w:r>
        <w:separator/>
      </w:r>
    </w:p>
  </w:endnote>
  <w:endnote w:type="continuationSeparator" w:id="0">
    <w:p w14:paraId="27DB20D8" w14:textId="77777777"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307B581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F6392">
          <w:rPr>
            <w:noProof/>
          </w:rPr>
          <w:t>4</w:t>
        </w:r>
        <w:r>
          <w:fldChar w:fldCharType="end"/>
        </w:r>
      </w:p>
    </w:sdtContent>
  </w:sdt>
  <w:p w14:paraId="06EEA7F9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A518" w14:textId="77777777" w:rsidR="004A2015" w:rsidRDefault="004A2015" w:rsidP="00C67861">
      <w:r>
        <w:separator/>
      </w:r>
    </w:p>
  </w:footnote>
  <w:footnote w:type="continuationSeparator" w:id="0">
    <w:p w14:paraId="050BF775" w14:textId="77777777"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439B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0594806">
    <w:abstractNumId w:val="4"/>
  </w:num>
  <w:num w:numId="2" w16cid:durableId="1112675910">
    <w:abstractNumId w:val="8"/>
  </w:num>
  <w:num w:numId="3" w16cid:durableId="98263529">
    <w:abstractNumId w:val="6"/>
  </w:num>
  <w:num w:numId="4" w16cid:durableId="690768207">
    <w:abstractNumId w:val="0"/>
  </w:num>
  <w:num w:numId="5" w16cid:durableId="690759179">
    <w:abstractNumId w:val="5"/>
  </w:num>
  <w:num w:numId="6" w16cid:durableId="1333528214">
    <w:abstractNumId w:val="2"/>
  </w:num>
  <w:num w:numId="7" w16cid:durableId="211888660">
    <w:abstractNumId w:val="9"/>
  </w:num>
  <w:num w:numId="8" w16cid:durableId="1088574467">
    <w:abstractNumId w:val="1"/>
  </w:num>
  <w:num w:numId="9" w16cid:durableId="1507095191">
    <w:abstractNumId w:val="3"/>
  </w:num>
  <w:num w:numId="10" w16cid:durableId="832067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56A48"/>
    <w:rsid w:val="00171304"/>
    <w:rsid w:val="00173D80"/>
    <w:rsid w:val="00193E45"/>
    <w:rsid w:val="00195DB2"/>
    <w:rsid w:val="001C4DAC"/>
    <w:rsid w:val="001E795E"/>
    <w:rsid w:val="001F09BF"/>
    <w:rsid w:val="001F27D6"/>
    <w:rsid w:val="001F4EC9"/>
    <w:rsid w:val="00207DC7"/>
    <w:rsid w:val="00235A0A"/>
    <w:rsid w:val="002403AF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01688"/>
    <w:rsid w:val="0031493C"/>
    <w:rsid w:val="00321BCC"/>
    <w:rsid w:val="003322E9"/>
    <w:rsid w:val="003627F5"/>
    <w:rsid w:val="0037453C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5460"/>
    <w:rsid w:val="006E37A7"/>
    <w:rsid w:val="006E6A72"/>
    <w:rsid w:val="006F6392"/>
    <w:rsid w:val="006F6519"/>
    <w:rsid w:val="00702125"/>
    <w:rsid w:val="00711D41"/>
    <w:rsid w:val="00717416"/>
    <w:rsid w:val="00725ED9"/>
    <w:rsid w:val="00726AFD"/>
    <w:rsid w:val="00731645"/>
    <w:rsid w:val="00733D84"/>
    <w:rsid w:val="007418DC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4ABF"/>
    <w:rsid w:val="008A68EE"/>
    <w:rsid w:val="008C3572"/>
    <w:rsid w:val="008C4916"/>
    <w:rsid w:val="008E02CF"/>
    <w:rsid w:val="008E6914"/>
    <w:rsid w:val="009415B4"/>
    <w:rsid w:val="009462CB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71669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052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58DD-109E-4A1C-95CE-EFC0DC93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3-09-22T12:50:00Z</cp:lastPrinted>
  <dcterms:created xsi:type="dcterms:W3CDTF">2023-02-15T13:43:00Z</dcterms:created>
  <dcterms:modified xsi:type="dcterms:W3CDTF">2023-09-25T14:55:00Z</dcterms:modified>
</cp:coreProperties>
</file>